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DF" w:rsidRPr="00316D87" w:rsidRDefault="00452268" w:rsidP="008F620A">
      <w:pPr>
        <w:pStyle w:val="Sous-titre"/>
      </w:pPr>
      <w:bookmarkStart w:id="0" w:name="_GoBack"/>
      <w:bookmarkEnd w:id="0"/>
      <w:r w:rsidRPr="00316D87">
        <w:t>Traoré</w:t>
      </w:r>
      <w:r w:rsidR="00B212DF" w:rsidRPr="00316D87">
        <w:t xml:space="preserve"> Myriam</w:t>
      </w:r>
    </w:p>
    <w:p w:rsidR="00CD43C7" w:rsidRPr="008F620A" w:rsidRDefault="008F620A" w:rsidP="008F620A">
      <w:pPr>
        <w:pStyle w:val="Sous-titre"/>
      </w:pPr>
      <w:r w:rsidRPr="008F620A">
        <w:t>2 square de la P</w:t>
      </w:r>
      <w:r w:rsidR="00CD43C7" w:rsidRPr="008F620A">
        <w:t xml:space="preserve">oterne </w:t>
      </w:r>
    </w:p>
    <w:p w:rsidR="00997F84" w:rsidRPr="008F620A" w:rsidRDefault="00814B3E" w:rsidP="008F620A">
      <w:pPr>
        <w:pStyle w:val="Sous-titre"/>
      </w:pPr>
      <w:r w:rsidRPr="008F620A">
        <w:t>91300 Massy</w:t>
      </w:r>
    </w:p>
    <w:p w:rsidR="00814B3E" w:rsidRPr="00316D87" w:rsidRDefault="00814B3E" w:rsidP="008F620A">
      <w:pPr>
        <w:pStyle w:val="Sous-titre"/>
      </w:pPr>
      <w:r>
        <w:sym w:font="Wingdings" w:char="F028"/>
      </w:r>
      <w:r w:rsidRPr="00316D87">
        <w:t xml:space="preserve"> 06.09.14.78.47</w:t>
      </w:r>
    </w:p>
    <w:p w:rsidR="00DB411E" w:rsidRPr="00DB411E" w:rsidRDefault="00814B3E" w:rsidP="008F620A">
      <w:pPr>
        <w:pStyle w:val="Sous-titre"/>
      </w:pPr>
      <w:r>
        <w:sym w:font="Wingdings" w:char="F02A"/>
      </w:r>
      <w:r w:rsidRPr="00DB411E">
        <w:t xml:space="preserve"> </w:t>
      </w:r>
      <w:hyperlink r:id="rId10" w:history="1">
        <w:r w:rsidR="00DB411E" w:rsidRPr="00DB411E">
          <w:rPr>
            <w:rStyle w:val="Lienhypertexte"/>
          </w:rPr>
          <w:t>traoremyriam1@hotmail.fr</w:t>
        </w:r>
      </w:hyperlink>
    </w:p>
    <w:p w:rsidR="00997F84" w:rsidRPr="00DB411E" w:rsidRDefault="00DB411E" w:rsidP="00DB411E">
      <w:pPr>
        <w:jc w:val="right"/>
      </w:pPr>
      <w:r w:rsidRPr="00DB411E">
        <w:t>Massy, le Mercredi  6 mars 2013</w:t>
      </w:r>
    </w:p>
    <w:p w:rsidR="00DB411E" w:rsidRPr="00DB411E" w:rsidRDefault="00DB411E" w:rsidP="00DB411E">
      <w:pPr>
        <w:jc w:val="right"/>
      </w:pPr>
    </w:p>
    <w:p w:rsidR="00997F84" w:rsidRPr="00DB411E" w:rsidRDefault="00DB411E">
      <w:pPr>
        <w:rPr>
          <w:color w:val="CF543F" w:themeColor="accent2"/>
        </w:rPr>
      </w:pPr>
      <w:r>
        <w:t xml:space="preserve">Objet : </w:t>
      </w:r>
      <w:r w:rsidRPr="00DB411E">
        <w:rPr>
          <w:color w:val="CF543F" w:themeColor="accent2"/>
        </w:rPr>
        <w:t xml:space="preserve">candidature pour un poste d’agent d’accueil en alternance </w:t>
      </w:r>
    </w:p>
    <w:p w:rsidR="00FA1C57" w:rsidRPr="00DB411E" w:rsidRDefault="00FA1C57"/>
    <w:p w:rsidR="00FA1C57" w:rsidRPr="00DB411E" w:rsidRDefault="00FA1C57"/>
    <w:p w:rsidR="00FA1C57" w:rsidRPr="00DB411E" w:rsidRDefault="00DB411E">
      <w:r>
        <w:t>Madame,</w:t>
      </w:r>
      <w:r w:rsidR="005D59A3">
        <w:t xml:space="preserve"> </w:t>
      </w:r>
      <w:r>
        <w:t>Monsieur,</w:t>
      </w:r>
    </w:p>
    <w:p w:rsidR="00D53075" w:rsidRDefault="003A5E09">
      <w:r>
        <w:t xml:space="preserve">Ayant </w:t>
      </w:r>
      <w:r w:rsidR="007122E1">
        <w:t>obtenue</w:t>
      </w:r>
      <w:r>
        <w:t xml:space="preserve"> mon BAC STG Marketing et travaillée en Angleterre durant une année, je souhaiterais intégrer un CFA dans le but de préparer le Brevet Technicien Supérieur Tourisme</w:t>
      </w:r>
      <w:r w:rsidR="00997F84">
        <w:t>.</w:t>
      </w:r>
      <w:r w:rsidR="00FA1C57">
        <w:t xml:space="preserve"> </w:t>
      </w:r>
      <w:r w:rsidR="00997F84">
        <w:t>E</w:t>
      </w:r>
      <w:r>
        <w:t>t dans le cadre de cette formation</w:t>
      </w:r>
      <w:r w:rsidR="007122E1">
        <w:t xml:space="preserve">, je suis à </w:t>
      </w:r>
      <w:r w:rsidR="00FA1C57">
        <w:t>l</w:t>
      </w:r>
      <w:r w:rsidR="007122E1">
        <w:t>a recherche d’un poste d’agent d’accueil en contrat d’apprentissage.</w:t>
      </w:r>
    </w:p>
    <w:p w:rsidR="007122E1" w:rsidRDefault="00CD43C7">
      <w:r>
        <w:t>Informer et conseiller les personnes sont des activités qui me motivent particulièrement et éveil ma curiosité</w:t>
      </w:r>
      <w:r w:rsidR="00FA1C57">
        <w:t xml:space="preserve"> </w:t>
      </w:r>
      <w:r>
        <w:t>.</w:t>
      </w:r>
      <w:r w:rsidR="007122E1">
        <w:t xml:space="preserve">Possédant un excellent  relationnel, un bon sens commercial et étant passionnée par le domaine du </w:t>
      </w:r>
      <w:r w:rsidR="00FA1C57">
        <w:t>tourisme et de la communication</w:t>
      </w:r>
      <w:r w:rsidR="005D59A3">
        <w:t>,</w:t>
      </w:r>
      <w:r w:rsidR="00FA1C57">
        <w:t xml:space="preserve"> </w:t>
      </w:r>
      <w:r w:rsidR="007122E1">
        <w:t>J’</w:t>
      </w:r>
      <w:r w:rsidR="00AB552C">
        <w:t>aspire à poursuivre</w:t>
      </w:r>
      <w:r w:rsidR="007122E1">
        <w:t xml:space="preserve"> dans cette voie pour optimiser mes connaissances en rejoignan</w:t>
      </w:r>
      <w:r w:rsidR="00FA1C57">
        <w:t>t votre structure.</w:t>
      </w:r>
    </w:p>
    <w:p w:rsidR="007122E1" w:rsidRDefault="00FA1C57">
      <w:r>
        <w:t>De plus, r</w:t>
      </w:r>
      <w:r w:rsidR="007122E1">
        <w:t xml:space="preserve">ecruter un salarié en apprentissage vous permet de bénéficier de </w:t>
      </w:r>
      <w:r>
        <w:t xml:space="preserve">nombreuses </w:t>
      </w:r>
      <w:r w:rsidR="007122E1">
        <w:t>conditions avantageuses :</w:t>
      </w:r>
    </w:p>
    <w:p w:rsidR="007122E1" w:rsidRDefault="007122E1" w:rsidP="007122E1">
      <w:pPr>
        <w:pStyle w:val="Paragraphedeliste"/>
        <w:numPr>
          <w:ilvl w:val="0"/>
          <w:numId w:val="1"/>
        </w:numPr>
      </w:pPr>
      <w:r>
        <w:t xml:space="preserve">exonérations de charges sociales </w:t>
      </w:r>
    </w:p>
    <w:p w:rsidR="007122E1" w:rsidRDefault="007122E1" w:rsidP="007122E1">
      <w:pPr>
        <w:pStyle w:val="Paragraphedeliste"/>
        <w:numPr>
          <w:ilvl w:val="0"/>
          <w:numId w:val="1"/>
        </w:numPr>
      </w:pPr>
      <w:r>
        <w:t>aides nationales à l’embauche</w:t>
      </w:r>
    </w:p>
    <w:p w:rsidR="007122E1" w:rsidRDefault="007122E1" w:rsidP="007122E1">
      <w:pPr>
        <w:pStyle w:val="Paragraphedeliste"/>
        <w:numPr>
          <w:ilvl w:val="0"/>
          <w:numId w:val="1"/>
        </w:numPr>
      </w:pPr>
      <w:r>
        <w:t xml:space="preserve">aides régionales </w:t>
      </w:r>
    </w:p>
    <w:p w:rsidR="007122E1" w:rsidRDefault="007122E1" w:rsidP="007122E1">
      <w:pPr>
        <w:pStyle w:val="Paragraphedeliste"/>
        <w:numPr>
          <w:ilvl w:val="0"/>
          <w:numId w:val="1"/>
        </w:numPr>
      </w:pPr>
      <w:r>
        <w:t>avantages fiscaux</w:t>
      </w:r>
    </w:p>
    <w:p w:rsidR="007C48B8" w:rsidRPr="00DB411E" w:rsidRDefault="008F620A" w:rsidP="007C48B8">
      <w:pPr>
        <w:rPr>
          <w:color w:val="B5AE53" w:themeColor="accent3"/>
        </w:rPr>
      </w:pPr>
      <w:r w:rsidRPr="005D59A3">
        <w:t>Certaine</w:t>
      </w:r>
      <w:r w:rsidR="005D59A3" w:rsidRPr="005D59A3">
        <w:t xml:space="preserve"> de pouvoir</w:t>
      </w:r>
      <w:r w:rsidR="005D59A3">
        <w:t xml:space="preserve"> apporter à votre établissement, j</w:t>
      </w:r>
      <w:r w:rsidR="007C48B8">
        <w:t>e</w:t>
      </w:r>
      <w:r w:rsidR="005D59A3">
        <w:t xml:space="preserve"> </w:t>
      </w:r>
      <w:r w:rsidR="007C48B8">
        <w:t>souhaiterais vous rencontrer lors d’un entretien pour vous exposer plus en détail mes motivations et mon envie d’apprendre.</w:t>
      </w:r>
    </w:p>
    <w:p w:rsidR="007C48B8" w:rsidRDefault="00FA1C57" w:rsidP="007C48B8">
      <w:r>
        <w:t>Veuillez agréer Madame, Monsieur l’expression de mes salutations distinguées.</w:t>
      </w:r>
    </w:p>
    <w:p w:rsidR="00DB411E" w:rsidRDefault="00DB411E" w:rsidP="007C48B8"/>
    <w:p w:rsidR="00DB411E" w:rsidRPr="00DB411E" w:rsidRDefault="00DB411E" w:rsidP="00DB411E">
      <w:pPr>
        <w:jc w:val="right"/>
        <w:rPr>
          <w:i/>
          <w:sz w:val="24"/>
          <w:szCs w:val="24"/>
        </w:rPr>
      </w:pPr>
      <w:r w:rsidRPr="00DB411E">
        <w:rPr>
          <w:i/>
          <w:sz w:val="24"/>
          <w:szCs w:val="24"/>
        </w:rPr>
        <w:t>Traoré Myriam</w:t>
      </w:r>
    </w:p>
    <w:sectPr w:rsidR="00DB411E" w:rsidRPr="00DB4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76" w:rsidRDefault="006F4F76" w:rsidP="00452268">
      <w:pPr>
        <w:spacing w:after="0" w:line="240" w:lineRule="auto"/>
      </w:pPr>
      <w:r>
        <w:separator/>
      </w:r>
    </w:p>
  </w:endnote>
  <w:endnote w:type="continuationSeparator" w:id="0">
    <w:p w:rsidR="006F4F76" w:rsidRDefault="006F4F76" w:rsidP="0045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70" w:rsidRDefault="00944E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70" w:rsidRDefault="00944E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70" w:rsidRDefault="00944E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76" w:rsidRDefault="006F4F76" w:rsidP="00452268">
      <w:pPr>
        <w:spacing w:after="0" w:line="240" w:lineRule="auto"/>
      </w:pPr>
      <w:r>
        <w:separator/>
      </w:r>
    </w:p>
  </w:footnote>
  <w:footnote w:type="continuationSeparator" w:id="0">
    <w:p w:rsidR="006F4F76" w:rsidRDefault="006F4F76" w:rsidP="0045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70" w:rsidRDefault="00944E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68" w:rsidRDefault="004522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70" w:rsidRDefault="00944E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E3AF1"/>
    <w:multiLevelType w:val="hybridMultilevel"/>
    <w:tmpl w:val="F8A6B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09"/>
    <w:rsid w:val="00030CB8"/>
    <w:rsid w:val="000C0636"/>
    <w:rsid w:val="00316D87"/>
    <w:rsid w:val="003A5E09"/>
    <w:rsid w:val="00452268"/>
    <w:rsid w:val="004E5DA7"/>
    <w:rsid w:val="005D59A3"/>
    <w:rsid w:val="006F4F76"/>
    <w:rsid w:val="007122E1"/>
    <w:rsid w:val="00730E4F"/>
    <w:rsid w:val="007C48B8"/>
    <w:rsid w:val="00814B3E"/>
    <w:rsid w:val="008E3EBE"/>
    <w:rsid w:val="008F620A"/>
    <w:rsid w:val="00944E70"/>
    <w:rsid w:val="00997F84"/>
    <w:rsid w:val="00AB552C"/>
    <w:rsid w:val="00B212DF"/>
    <w:rsid w:val="00B56BCF"/>
    <w:rsid w:val="00CD43C7"/>
    <w:rsid w:val="00D53075"/>
    <w:rsid w:val="00D77CBB"/>
    <w:rsid w:val="00DB411E"/>
    <w:rsid w:val="00DF7110"/>
    <w:rsid w:val="00FA1C57"/>
    <w:rsid w:val="00FC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62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2E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52268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5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268"/>
  </w:style>
  <w:style w:type="paragraph" w:styleId="Pieddepage">
    <w:name w:val="footer"/>
    <w:basedOn w:val="Normal"/>
    <w:link w:val="PieddepageCar"/>
    <w:uiPriority w:val="99"/>
    <w:unhideWhenUsed/>
    <w:rsid w:val="0045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268"/>
  </w:style>
  <w:style w:type="character" w:styleId="Lienhypertexte">
    <w:name w:val="Hyperlink"/>
    <w:basedOn w:val="Policepardfaut"/>
    <w:uiPriority w:val="99"/>
    <w:unhideWhenUsed/>
    <w:rsid w:val="00814B3E"/>
    <w:rPr>
      <w:color w:val="CCCC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212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2D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F620A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620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620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62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2E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52268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5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268"/>
  </w:style>
  <w:style w:type="paragraph" w:styleId="Pieddepage">
    <w:name w:val="footer"/>
    <w:basedOn w:val="Normal"/>
    <w:link w:val="PieddepageCar"/>
    <w:uiPriority w:val="99"/>
    <w:unhideWhenUsed/>
    <w:rsid w:val="0045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268"/>
  </w:style>
  <w:style w:type="character" w:styleId="Lienhypertexte">
    <w:name w:val="Hyperlink"/>
    <w:basedOn w:val="Policepardfaut"/>
    <w:uiPriority w:val="99"/>
    <w:unhideWhenUsed/>
    <w:rsid w:val="00814B3E"/>
    <w:rPr>
      <w:color w:val="CCCC0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212D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2D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F620A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620A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620A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traoremyriam1@hotmail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icair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 square de la potern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FD8C2-01E6-4F43-A98D-9A74E34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Traoré</dc:creator>
  <cp:lastModifiedBy>Myriam Traoré</cp:lastModifiedBy>
  <cp:revision>4</cp:revision>
  <dcterms:created xsi:type="dcterms:W3CDTF">2013-03-05T12:44:00Z</dcterms:created>
  <dcterms:modified xsi:type="dcterms:W3CDTF">2013-03-05T12:45:00Z</dcterms:modified>
</cp:coreProperties>
</file>